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:rsidR="00692BFF" w:rsidRDefault="00692BFF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0D2DC7" w:rsidRDefault="000D2DC7" w:rsidP="000D2DC7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71052B" w:rsidRDefault="0071052B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476683" w:rsidRDefault="009A257D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76683">
        <w:rPr>
          <w:rFonts w:ascii="Times New Roman" w:hAnsi="Times New Roman"/>
          <w:b/>
          <w:sz w:val="28"/>
          <w:szCs w:val="28"/>
        </w:rPr>
        <w:t>ИП № 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476683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D2DC7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 _________________________________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01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D01492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</w:t>
      </w:r>
      <w:r w:rsidR="000D2DC7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D2DC7" w:rsidRDefault="009A257D" w:rsidP="000D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496BA8">
        <w:rPr>
          <w:rFonts w:ascii="Times New Roman" w:hAnsi="Times New Roman"/>
          <w:sz w:val="28"/>
          <w:szCs w:val="28"/>
        </w:rPr>
        <w:t>,</w:t>
      </w:r>
      <w:r w:rsidR="00496BA8" w:rsidRPr="00496BA8">
        <w:rPr>
          <w:rFonts w:ascii="Times New Roman" w:hAnsi="Times New Roman"/>
          <w:sz w:val="28"/>
          <w:szCs w:val="28"/>
        </w:rPr>
        <w:t xml:space="preserve"> </w:t>
      </w:r>
    </w:p>
    <w:p w:rsidR="00FB3C74" w:rsidRDefault="00FB3C74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D2DC7" w:rsidRPr="00005F0A" w:rsidRDefault="000D2DC7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:rsidR="000D2DC7" w:rsidRDefault="000D2DC7" w:rsidP="000D2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496BA8" w:rsidP="000D2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Pr="00775741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34008" w:rsidRDefault="009A257D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_________________________________________________________________________________________________________________________________.</w:t>
      </w:r>
    </w:p>
    <w:p w:rsidR="009A257D" w:rsidRDefault="009A257D" w:rsidP="00496BA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9A257D" w:rsidSect="00B97B33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84" w:rsidRDefault="00502484" w:rsidP="009E1133">
      <w:pPr>
        <w:spacing w:after="0" w:line="240" w:lineRule="auto"/>
      </w:pPr>
      <w:r>
        <w:separator/>
      </w:r>
    </w:p>
  </w:endnote>
  <w:endnote w:type="continuationSeparator" w:id="1">
    <w:p w:rsidR="00502484" w:rsidRDefault="0050248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84" w:rsidRDefault="00502484" w:rsidP="009E1133">
      <w:pPr>
        <w:spacing w:after="0" w:line="240" w:lineRule="auto"/>
      </w:pPr>
      <w:r>
        <w:separator/>
      </w:r>
    </w:p>
  </w:footnote>
  <w:footnote w:type="continuationSeparator" w:id="1">
    <w:p w:rsidR="00502484" w:rsidRDefault="0050248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EA5B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60158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7A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46E9"/>
    <w:rsid w:val="009072A8"/>
    <w:rsid w:val="00911D7B"/>
    <w:rsid w:val="009131DC"/>
    <w:rsid w:val="00914072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505F5"/>
    <w:rsid w:val="00C629D8"/>
    <w:rsid w:val="00C74CD9"/>
    <w:rsid w:val="00C81356"/>
    <w:rsid w:val="00C81E73"/>
    <w:rsid w:val="00C81FC5"/>
    <w:rsid w:val="00C82970"/>
    <w:rsid w:val="00C87F38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79B1-95FC-4B22-88AA-AD89792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6:50:00Z</cp:lastPrinted>
  <dcterms:created xsi:type="dcterms:W3CDTF">2019-05-27T13:09:00Z</dcterms:created>
  <dcterms:modified xsi:type="dcterms:W3CDTF">2019-08-02T09:38:00Z</dcterms:modified>
</cp:coreProperties>
</file>